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CA" w:rsidRPr="007B2C5E" w:rsidRDefault="00CE67CA" w:rsidP="00CE67CA">
      <w:pPr>
        <w:ind w:rightChars="158" w:right="424"/>
        <w:jc w:val="left"/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</w:rPr>
        <w:t>第</w:t>
      </w:r>
      <w:r w:rsidR="008B41B6" w:rsidRPr="007B2C5E">
        <w:rPr>
          <w:rFonts w:ascii="ＭＳ 明朝" w:hAnsi="ＭＳ 明朝" w:hint="eastAsia"/>
          <w:szCs w:val="22"/>
        </w:rPr>
        <w:t>１１</w:t>
      </w:r>
      <w:r w:rsidRPr="007B2C5E">
        <w:rPr>
          <w:rFonts w:ascii="ＭＳ 明朝" w:hAnsi="ＭＳ 明朝" w:hint="eastAsia"/>
          <w:szCs w:val="22"/>
        </w:rPr>
        <w:t>号様式（第１７条関係）</w:t>
      </w:r>
    </w:p>
    <w:p w:rsidR="00CE67CA" w:rsidRPr="007B2C5E" w:rsidRDefault="00CE67CA" w:rsidP="00CE67CA">
      <w:pPr>
        <w:ind w:rightChars="158" w:right="424"/>
        <w:rPr>
          <w:szCs w:val="22"/>
        </w:rPr>
      </w:pPr>
    </w:p>
    <w:p w:rsidR="00CE67CA" w:rsidRPr="007B2C5E" w:rsidRDefault="00CE67CA" w:rsidP="00CE67CA">
      <w:pPr>
        <w:ind w:rightChars="158" w:right="424"/>
        <w:jc w:val="center"/>
        <w:rPr>
          <w:szCs w:val="22"/>
        </w:rPr>
      </w:pPr>
      <w:r w:rsidRPr="007B2C5E">
        <w:rPr>
          <w:rFonts w:hint="eastAsia"/>
          <w:szCs w:val="22"/>
        </w:rPr>
        <w:t>景観計画区域内における行為の完了</w:t>
      </w:r>
      <w:r w:rsidR="00467562" w:rsidRPr="007B2C5E">
        <w:rPr>
          <w:rFonts w:hint="eastAsia"/>
          <w:szCs w:val="22"/>
        </w:rPr>
        <w:t>（中止）</w:t>
      </w:r>
      <w:r w:rsidRPr="007B2C5E">
        <w:rPr>
          <w:rFonts w:hint="eastAsia"/>
          <w:szCs w:val="22"/>
        </w:rPr>
        <w:t>届出書</w:t>
      </w:r>
    </w:p>
    <w:p w:rsidR="00CE67CA" w:rsidRPr="007B2C5E" w:rsidRDefault="00CE67CA" w:rsidP="00CE67CA">
      <w:pPr>
        <w:jc w:val="center"/>
        <w:rPr>
          <w:rFonts w:ascii="ＭＳ 明朝" w:hAnsi="ＭＳ 明朝"/>
          <w:szCs w:val="22"/>
        </w:rPr>
      </w:pPr>
    </w:p>
    <w:p w:rsidR="00CE67CA" w:rsidRPr="007B2C5E" w:rsidRDefault="00CE67CA" w:rsidP="00CE67CA">
      <w:pPr>
        <w:ind w:firstLineChars="2800" w:firstLine="7508"/>
        <w:rPr>
          <w:szCs w:val="22"/>
        </w:rPr>
      </w:pPr>
      <w:r w:rsidRPr="007B2C5E">
        <w:rPr>
          <w:rFonts w:hint="eastAsia"/>
          <w:szCs w:val="22"/>
        </w:rPr>
        <w:t xml:space="preserve">年　　月　　日　　</w:t>
      </w:r>
    </w:p>
    <w:p w:rsidR="00CE67CA" w:rsidRPr="007B2C5E" w:rsidRDefault="00CE67CA" w:rsidP="00CE67CA">
      <w:pPr>
        <w:ind w:left="402" w:hanging="402"/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  <w:lang w:eastAsia="zh-CN"/>
        </w:rPr>
        <w:t xml:space="preserve">　</w:t>
      </w:r>
      <w:r w:rsidRPr="007B2C5E">
        <w:rPr>
          <w:rFonts w:ascii="ＭＳ 明朝" w:hAnsi="ＭＳ 明朝" w:hint="eastAsia"/>
          <w:szCs w:val="22"/>
        </w:rPr>
        <w:t xml:space="preserve">　（宛先）津市長</w:t>
      </w:r>
    </w:p>
    <w:p w:rsidR="00CE67CA" w:rsidRPr="007B2C5E" w:rsidRDefault="00CE67CA" w:rsidP="00CE67CA">
      <w:pPr>
        <w:ind w:left="402" w:hanging="402"/>
        <w:jc w:val="center"/>
        <w:rPr>
          <w:rFonts w:ascii="ＭＳ 明朝" w:hAnsi="ＭＳ 明朝"/>
          <w:szCs w:val="22"/>
        </w:rPr>
      </w:pPr>
    </w:p>
    <w:p w:rsidR="00CE67CA" w:rsidRPr="007B2C5E" w:rsidRDefault="00CE67CA" w:rsidP="00CE67CA">
      <w:pPr>
        <w:ind w:leftChars="100" w:left="268" w:firstLineChars="2100" w:firstLine="5631"/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</w:rPr>
        <w:t>（〒　　　　　　　）</w:t>
      </w:r>
    </w:p>
    <w:p w:rsidR="00CE67CA" w:rsidRPr="007B2C5E" w:rsidRDefault="00CE67CA" w:rsidP="00CE67CA">
      <w:pPr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  <w:lang w:eastAsia="zh-CN"/>
        </w:rPr>
        <w:t xml:space="preserve">　　　　　　　　　　　　　　　</w:t>
      </w:r>
      <w:r w:rsidRPr="007B2C5E">
        <w:rPr>
          <w:rFonts w:ascii="ＭＳ 明朝" w:hAnsi="ＭＳ 明朝" w:hint="eastAsia"/>
          <w:szCs w:val="22"/>
        </w:rPr>
        <w:t xml:space="preserve">　　　　</w:t>
      </w:r>
      <w:r w:rsidRPr="007B2C5E">
        <w:rPr>
          <w:rFonts w:ascii="ＭＳ 明朝" w:hAnsi="ＭＳ 明朝" w:hint="eastAsia"/>
          <w:szCs w:val="22"/>
          <w:lang w:eastAsia="zh-CN"/>
        </w:rPr>
        <w:t>住　所</w:t>
      </w:r>
      <w:r w:rsidRPr="007B2C5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CE67CA" w:rsidRPr="007B2C5E" w:rsidRDefault="00CE67CA" w:rsidP="00CE67CA">
      <w:pPr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  <w:lang w:eastAsia="zh-CN"/>
        </w:rPr>
        <w:t xml:space="preserve">　　　　　　　　　　　　　　　届出者　氏　名</w:t>
      </w:r>
      <w:r w:rsidRPr="007B2C5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CE67CA" w:rsidRPr="007B2C5E" w:rsidRDefault="00501AEB" w:rsidP="00CE67CA">
      <w:pPr>
        <w:rPr>
          <w:rFonts w:ascii="ＭＳ 明朝" w:hAnsi="ＭＳ 明朝"/>
          <w:szCs w:val="22"/>
        </w:rPr>
      </w:pPr>
      <w:r>
        <w:rPr>
          <w:rFonts w:ascii="ＭＳ 明朝" w:hAnsi="ＭＳ 明朝"/>
          <w:noProof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6" type="#_x0000_t185" style="position:absolute;left:0;text-align:left;margin-left:256.45pt;margin-top:4.9pt;width:203.25pt;height:48.8pt;z-index:251654656" adj="3588" strokeweight=".5pt">
            <v:textbox>
              <w:txbxContent>
                <w:p w:rsidR="00712190" w:rsidRPr="007B2C5E" w:rsidRDefault="00712190" w:rsidP="00CE67CA">
                  <w:pPr>
                    <w:spacing w:line="240" w:lineRule="exact"/>
                  </w:pPr>
                  <w:r w:rsidRPr="007B2C5E">
                    <w:rPr>
                      <w:rFonts w:hint="eastAsia"/>
                    </w:rPr>
                    <w:t>法人その他の団体にあっては、</w:t>
                  </w:r>
                </w:p>
                <w:p w:rsidR="00712190" w:rsidRPr="007B2C5E" w:rsidRDefault="00712190" w:rsidP="00CE67CA">
                  <w:pPr>
                    <w:spacing w:line="240" w:lineRule="exact"/>
                  </w:pPr>
                  <w:r w:rsidRPr="007B2C5E">
                    <w:rPr>
                      <w:rFonts w:hint="eastAsia"/>
                    </w:rPr>
                    <w:t>主たる事務所又は事業所の所</w:t>
                  </w:r>
                </w:p>
                <w:p w:rsidR="00712190" w:rsidRPr="007B2C5E" w:rsidRDefault="00712190" w:rsidP="00CE67CA">
                  <w:pPr>
                    <w:spacing w:line="240" w:lineRule="exact"/>
                  </w:pPr>
                  <w:r w:rsidRPr="007B2C5E">
                    <w:rPr>
                      <w:rFonts w:hint="eastAsia"/>
                    </w:rPr>
                    <w:t>在地、名称及び代表者の氏名</w:t>
                  </w:r>
                </w:p>
              </w:txbxContent>
            </v:textbox>
          </v:shape>
        </w:pict>
      </w:r>
    </w:p>
    <w:p w:rsidR="00CE67CA" w:rsidRPr="007B2C5E" w:rsidRDefault="00CE67CA" w:rsidP="00CE67CA">
      <w:pPr>
        <w:rPr>
          <w:rFonts w:ascii="ＭＳ 明朝" w:hAnsi="ＭＳ 明朝"/>
          <w:szCs w:val="22"/>
        </w:rPr>
      </w:pPr>
    </w:p>
    <w:p w:rsidR="00CE67CA" w:rsidRPr="007B2C5E" w:rsidRDefault="00CE67CA" w:rsidP="00CE67CA">
      <w:pPr>
        <w:rPr>
          <w:rFonts w:ascii="ＭＳ 明朝" w:hAnsi="ＭＳ 明朝"/>
          <w:szCs w:val="22"/>
        </w:rPr>
      </w:pPr>
    </w:p>
    <w:p w:rsidR="00CE67CA" w:rsidRPr="007B2C5E" w:rsidRDefault="00CE67CA" w:rsidP="00CE67CA">
      <w:pPr>
        <w:rPr>
          <w:rFonts w:ascii="ＭＳ 明朝" w:hAnsi="ＭＳ 明朝"/>
          <w:szCs w:val="22"/>
        </w:rPr>
      </w:pPr>
    </w:p>
    <w:p w:rsidR="00CE67CA" w:rsidRPr="007B2C5E" w:rsidRDefault="00CE67CA" w:rsidP="00CE67CA">
      <w:pPr>
        <w:ind w:firstLineChars="1900" w:firstLine="5095"/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  <w:lang w:eastAsia="zh-TW"/>
        </w:rPr>
        <w:t>電</w:t>
      </w:r>
      <w:r w:rsidRPr="007B2C5E">
        <w:rPr>
          <w:rFonts w:ascii="ＭＳ 明朝" w:hAnsi="ＭＳ 明朝" w:hint="eastAsia"/>
          <w:szCs w:val="22"/>
        </w:rPr>
        <w:t xml:space="preserve">　</w:t>
      </w:r>
      <w:r w:rsidRPr="007B2C5E">
        <w:rPr>
          <w:rFonts w:ascii="ＭＳ 明朝" w:hAnsi="ＭＳ 明朝" w:hint="eastAsia"/>
          <w:szCs w:val="22"/>
          <w:lang w:eastAsia="zh-TW"/>
        </w:rPr>
        <w:t>話</w:t>
      </w:r>
    </w:p>
    <w:p w:rsidR="00CE67CA" w:rsidRDefault="00501AEB" w:rsidP="00501AEB">
      <w:pPr>
        <w:ind w:firstLineChars="2000" w:firstLine="4963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※自署でない場合は、記名と押印が必要です。</w:t>
      </w:r>
    </w:p>
    <w:p w:rsidR="00501AEB" w:rsidRPr="007B2C5E" w:rsidRDefault="00501AEB" w:rsidP="00501AEB">
      <w:pPr>
        <w:ind w:firstLineChars="2000" w:firstLine="5363"/>
        <w:rPr>
          <w:rFonts w:ascii="ＭＳ 明朝" w:hAnsi="ＭＳ 明朝" w:hint="eastAsia"/>
          <w:szCs w:val="22"/>
        </w:rPr>
      </w:pPr>
      <w:bookmarkStart w:id="0" w:name="_GoBack"/>
      <w:bookmarkEnd w:id="0"/>
    </w:p>
    <w:p w:rsidR="00CE67CA" w:rsidRPr="007B2C5E" w:rsidRDefault="00CE67CA" w:rsidP="009126CC">
      <w:pPr>
        <w:tabs>
          <w:tab w:val="left" w:pos="2010"/>
        </w:tabs>
        <w:ind w:leftChars="105" w:left="282" w:rightChars="104" w:right="279" w:firstLineChars="94" w:firstLine="252"/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</w:rPr>
        <w:t>津市景観条例第１７条の規定に</w:t>
      </w:r>
      <w:r w:rsidR="000F5B53" w:rsidRPr="007B2C5E">
        <w:rPr>
          <w:rFonts w:ascii="ＭＳ 明朝" w:hAnsi="ＭＳ 明朝" w:hint="eastAsia"/>
          <w:szCs w:val="22"/>
        </w:rPr>
        <w:t>より</w:t>
      </w:r>
      <w:r w:rsidRPr="007B2C5E">
        <w:rPr>
          <w:rFonts w:ascii="ＭＳ 明朝" w:hAnsi="ＭＳ 明朝" w:hint="eastAsia"/>
          <w:szCs w:val="22"/>
        </w:rPr>
        <w:t>、次のとおり届け出ます。</w:t>
      </w:r>
    </w:p>
    <w:p w:rsidR="00CE67CA" w:rsidRPr="007B2C5E" w:rsidRDefault="00CE67CA" w:rsidP="00CE67CA">
      <w:pPr>
        <w:ind w:rightChars="158" w:right="424"/>
        <w:rPr>
          <w:rFonts w:ascii="ＭＳ 明朝" w:hAnsi="ＭＳ 明朝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7092"/>
      </w:tblGrid>
      <w:tr w:rsidR="00CE67CA" w:rsidRPr="007B2C5E" w:rsidTr="00467562">
        <w:trPr>
          <w:trHeight w:val="858"/>
          <w:jc w:val="center"/>
        </w:trPr>
        <w:tc>
          <w:tcPr>
            <w:tcW w:w="2276" w:type="dxa"/>
            <w:vAlign w:val="center"/>
          </w:tcPr>
          <w:p w:rsidR="00CE67CA" w:rsidRPr="007B2C5E" w:rsidRDefault="003C793A" w:rsidP="00467562">
            <w:pPr>
              <w:ind w:rightChars="-40" w:right="-107"/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75"/>
                <w:kern w:val="0"/>
                <w:szCs w:val="22"/>
                <w:fitText w:val="1876" w:id="472126721"/>
              </w:rPr>
              <w:t>行為の種</w:t>
            </w:r>
            <w:r w:rsidRPr="00501AEB">
              <w:rPr>
                <w:rFonts w:ascii="ＭＳ 明朝" w:hAnsi="ＭＳ 明朝" w:hint="eastAsia"/>
                <w:spacing w:val="37"/>
                <w:kern w:val="0"/>
                <w:szCs w:val="22"/>
                <w:fitText w:val="1876" w:id="4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CE67CA" w:rsidRPr="007B2C5E" w:rsidRDefault="00CE67CA" w:rsidP="00EA3990">
            <w:pPr>
              <w:rPr>
                <w:rFonts w:ascii="ＭＳ 明朝" w:hAnsi="ＭＳ 明朝"/>
                <w:szCs w:val="22"/>
              </w:rPr>
            </w:pPr>
          </w:p>
        </w:tc>
      </w:tr>
      <w:tr w:rsidR="00CE67CA" w:rsidRPr="007B2C5E" w:rsidTr="00467562">
        <w:trPr>
          <w:trHeight w:val="858"/>
          <w:jc w:val="center"/>
        </w:trPr>
        <w:tc>
          <w:tcPr>
            <w:tcW w:w="2276" w:type="dxa"/>
            <w:vAlign w:val="center"/>
          </w:tcPr>
          <w:p w:rsidR="00CE67CA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75"/>
                <w:kern w:val="0"/>
                <w:szCs w:val="22"/>
                <w:fitText w:val="1876" w:id="471021060"/>
              </w:rPr>
              <w:t>行為の場</w:t>
            </w:r>
            <w:r w:rsidRPr="00501AEB">
              <w:rPr>
                <w:rFonts w:ascii="ＭＳ 明朝" w:hAnsi="ＭＳ 明朝" w:hint="eastAsia"/>
                <w:spacing w:val="37"/>
                <w:kern w:val="0"/>
                <w:szCs w:val="22"/>
                <w:fitText w:val="1876" w:id="471021060"/>
              </w:rPr>
              <w:t>所</w:t>
            </w:r>
          </w:p>
        </w:tc>
        <w:tc>
          <w:tcPr>
            <w:tcW w:w="7092" w:type="dxa"/>
            <w:vAlign w:val="center"/>
          </w:tcPr>
          <w:p w:rsidR="00CE67CA" w:rsidRPr="007B2C5E" w:rsidRDefault="00CE67CA" w:rsidP="00EA3990">
            <w:pPr>
              <w:rPr>
                <w:rFonts w:ascii="ＭＳ 明朝" w:hAnsi="ＭＳ 明朝"/>
                <w:szCs w:val="22"/>
              </w:rPr>
            </w:pPr>
          </w:p>
        </w:tc>
      </w:tr>
      <w:tr w:rsidR="00CA36D9" w:rsidRPr="007B2C5E" w:rsidTr="00467562">
        <w:trPr>
          <w:trHeight w:val="858"/>
          <w:jc w:val="center"/>
        </w:trPr>
        <w:tc>
          <w:tcPr>
            <w:tcW w:w="2276" w:type="dxa"/>
            <w:vAlign w:val="center"/>
          </w:tcPr>
          <w:p w:rsidR="00467562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15"/>
                <w:kern w:val="0"/>
                <w:szCs w:val="22"/>
                <w:fitText w:val="1876" w:id="471021056"/>
              </w:rPr>
              <w:t>行為の届出書</w:t>
            </w:r>
            <w:r w:rsidRPr="00501AEB">
              <w:rPr>
                <w:rFonts w:ascii="ＭＳ 明朝" w:hAnsi="ＭＳ 明朝" w:hint="eastAsia"/>
                <w:spacing w:val="7"/>
                <w:kern w:val="0"/>
                <w:szCs w:val="22"/>
                <w:fitText w:val="1876" w:id="471021056"/>
              </w:rPr>
              <w:t>の</w:t>
            </w:r>
          </w:p>
          <w:p w:rsidR="00CA36D9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75"/>
                <w:kern w:val="0"/>
                <w:szCs w:val="22"/>
                <w:fitText w:val="1876" w:id="471021057"/>
              </w:rPr>
              <w:t>受付年月</w:t>
            </w:r>
            <w:r w:rsidRPr="00501AEB">
              <w:rPr>
                <w:rFonts w:ascii="ＭＳ 明朝" w:hAnsi="ＭＳ 明朝" w:hint="eastAsia"/>
                <w:spacing w:val="37"/>
                <w:kern w:val="0"/>
                <w:szCs w:val="22"/>
                <w:fitText w:val="1876" w:id="471021057"/>
              </w:rPr>
              <w:t>日</w:t>
            </w:r>
          </w:p>
        </w:tc>
        <w:tc>
          <w:tcPr>
            <w:tcW w:w="7092" w:type="dxa"/>
            <w:vAlign w:val="center"/>
          </w:tcPr>
          <w:p w:rsidR="00CA36D9" w:rsidRPr="007B2C5E" w:rsidRDefault="00CA36D9" w:rsidP="00CA36D9">
            <w:pPr>
              <w:rPr>
                <w:rFonts w:ascii="ＭＳ 明朝" w:hAnsi="ＭＳ 明朝"/>
                <w:szCs w:val="22"/>
              </w:rPr>
            </w:pPr>
            <w:r w:rsidRPr="007B2C5E">
              <w:rPr>
                <w:rFonts w:ascii="ＭＳ 明朝" w:hAnsi="ＭＳ 明朝" w:hint="eastAsia"/>
                <w:szCs w:val="22"/>
              </w:rPr>
              <w:t xml:space="preserve">　　　　　年　　月　　日</w:t>
            </w:r>
          </w:p>
        </w:tc>
      </w:tr>
      <w:tr w:rsidR="00CA36D9" w:rsidRPr="007B2C5E" w:rsidTr="00467562">
        <w:trPr>
          <w:trHeight w:val="858"/>
          <w:jc w:val="center"/>
        </w:trPr>
        <w:tc>
          <w:tcPr>
            <w:tcW w:w="2276" w:type="dxa"/>
            <w:vAlign w:val="center"/>
          </w:tcPr>
          <w:p w:rsidR="00467562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15"/>
                <w:kern w:val="0"/>
                <w:szCs w:val="22"/>
                <w:fitText w:val="1876" w:id="471021058"/>
              </w:rPr>
              <w:t>行為の届出書</w:t>
            </w:r>
            <w:r w:rsidRPr="00501AEB">
              <w:rPr>
                <w:rFonts w:ascii="ＭＳ 明朝" w:hAnsi="ＭＳ 明朝" w:hint="eastAsia"/>
                <w:spacing w:val="7"/>
                <w:kern w:val="0"/>
                <w:szCs w:val="22"/>
                <w:fitText w:val="1876" w:id="471021058"/>
              </w:rPr>
              <w:t>の</w:t>
            </w:r>
          </w:p>
          <w:p w:rsidR="00CA36D9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150"/>
                <w:kern w:val="0"/>
                <w:szCs w:val="22"/>
                <w:fitText w:val="1876" w:id="471021059"/>
              </w:rPr>
              <w:t>受付番</w:t>
            </w:r>
            <w:r w:rsidRPr="00501AEB">
              <w:rPr>
                <w:rFonts w:ascii="ＭＳ 明朝" w:hAnsi="ＭＳ 明朝" w:hint="eastAsia"/>
                <w:spacing w:val="7"/>
                <w:kern w:val="0"/>
                <w:szCs w:val="22"/>
                <w:fitText w:val="1876" w:id="471021059"/>
              </w:rPr>
              <w:t>号</w:t>
            </w:r>
          </w:p>
        </w:tc>
        <w:tc>
          <w:tcPr>
            <w:tcW w:w="7092" w:type="dxa"/>
            <w:vAlign w:val="center"/>
          </w:tcPr>
          <w:p w:rsidR="00CA36D9" w:rsidRPr="007B2C5E" w:rsidRDefault="00CA36D9" w:rsidP="00CA36D9">
            <w:pPr>
              <w:rPr>
                <w:rFonts w:ascii="ＭＳ 明朝" w:hAnsi="ＭＳ 明朝"/>
                <w:szCs w:val="22"/>
              </w:rPr>
            </w:pPr>
          </w:p>
        </w:tc>
      </w:tr>
      <w:tr w:rsidR="00CA36D9" w:rsidRPr="007B2C5E" w:rsidTr="00467562">
        <w:trPr>
          <w:trHeight w:val="858"/>
          <w:jc w:val="center"/>
        </w:trPr>
        <w:tc>
          <w:tcPr>
            <w:tcW w:w="2276" w:type="dxa"/>
            <w:vAlign w:val="center"/>
          </w:tcPr>
          <w:p w:rsidR="00CA36D9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w w:val="97"/>
                <w:kern w:val="0"/>
                <w:szCs w:val="22"/>
                <w:fitText w:val="1876" w:id="471021313"/>
              </w:rPr>
              <w:t>行為の着手年月</w:t>
            </w:r>
            <w:r w:rsidRPr="00501AEB">
              <w:rPr>
                <w:rFonts w:ascii="ＭＳ 明朝" w:hAnsi="ＭＳ 明朝" w:hint="eastAsia"/>
                <w:spacing w:val="97"/>
                <w:w w:val="97"/>
                <w:kern w:val="0"/>
                <w:szCs w:val="22"/>
                <w:fitText w:val="1876" w:id="471021313"/>
              </w:rPr>
              <w:t>日</w:t>
            </w:r>
          </w:p>
        </w:tc>
        <w:tc>
          <w:tcPr>
            <w:tcW w:w="7092" w:type="dxa"/>
            <w:vAlign w:val="center"/>
          </w:tcPr>
          <w:p w:rsidR="00CA36D9" w:rsidRPr="007B2C5E" w:rsidRDefault="00CA36D9" w:rsidP="00CA36D9">
            <w:pPr>
              <w:rPr>
                <w:rFonts w:ascii="ＭＳ 明朝" w:hAnsi="ＭＳ 明朝"/>
                <w:szCs w:val="22"/>
              </w:rPr>
            </w:pPr>
            <w:r w:rsidRPr="007B2C5E">
              <w:rPr>
                <w:rFonts w:ascii="ＭＳ 明朝" w:hAnsi="ＭＳ 明朝" w:hint="eastAsia"/>
                <w:szCs w:val="22"/>
              </w:rPr>
              <w:t xml:space="preserve">　　　　　年　　月　　日</w:t>
            </w:r>
          </w:p>
        </w:tc>
      </w:tr>
      <w:tr w:rsidR="00CE67CA" w:rsidRPr="007B2C5E" w:rsidTr="00467562">
        <w:trPr>
          <w:trHeight w:val="858"/>
          <w:jc w:val="center"/>
        </w:trPr>
        <w:tc>
          <w:tcPr>
            <w:tcW w:w="2276" w:type="dxa"/>
            <w:vAlign w:val="center"/>
          </w:tcPr>
          <w:p w:rsidR="00CE67CA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w w:val="86"/>
                <w:kern w:val="0"/>
                <w:szCs w:val="22"/>
                <w:fitText w:val="1876" w:id="471021314"/>
              </w:rPr>
              <w:t>完了（中止）年月</w:t>
            </w:r>
            <w:r w:rsidRPr="00501AEB">
              <w:rPr>
                <w:rFonts w:ascii="ＭＳ 明朝" w:hAnsi="ＭＳ 明朝" w:hint="eastAsia"/>
                <w:spacing w:val="127"/>
                <w:w w:val="86"/>
                <w:kern w:val="0"/>
                <w:szCs w:val="22"/>
                <w:fitText w:val="1876" w:id="471021314"/>
              </w:rPr>
              <w:t>日</w:t>
            </w:r>
          </w:p>
        </w:tc>
        <w:tc>
          <w:tcPr>
            <w:tcW w:w="7092" w:type="dxa"/>
            <w:vAlign w:val="center"/>
          </w:tcPr>
          <w:p w:rsidR="00CE67CA" w:rsidRPr="007B2C5E" w:rsidRDefault="00CE67CA" w:rsidP="00CE67CA">
            <w:pPr>
              <w:rPr>
                <w:rFonts w:ascii="ＭＳ 明朝" w:hAnsi="ＭＳ 明朝"/>
                <w:szCs w:val="22"/>
              </w:rPr>
            </w:pPr>
            <w:r w:rsidRPr="007B2C5E">
              <w:rPr>
                <w:rFonts w:ascii="ＭＳ 明朝" w:hAnsi="ＭＳ 明朝" w:hint="eastAsia"/>
                <w:szCs w:val="22"/>
              </w:rPr>
              <w:t xml:space="preserve">　　　　　年　　月　　日</w:t>
            </w:r>
          </w:p>
        </w:tc>
      </w:tr>
      <w:tr w:rsidR="00CA36D9" w:rsidRPr="007B2C5E" w:rsidTr="00467562">
        <w:trPr>
          <w:trHeight w:val="1416"/>
          <w:jc w:val="center"/>
        </w:trPr>
        <w:tc>
          <w:tcPr>
            <w:tcW w:w="2276" w:type="dxa"/>
            <w:vAlign w:val="center"/>
          </w:tcPr>
          <w:p w:rsidR="00467562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15"/>
                <w:kern w:val="0"/>
                <w:szCs w:val="22"/>
                <w:fitText w:val="1876" w:id="471021315"/>
              </w:rPr>
              <w:t>行為を中止し</w:t>
            </w:r>
            <w:r w:rsidRPr="00501AEB">
              <w:rPr>
                <w:rFonts w:ascii="ＭＳ 明朝" w:hAnsi="ＭＳ 明朝" w:hint="eastAsia"/>
                <w:spacing w:val="7"/>
                <w:kern w:val="0"/>
                <w:szCs w:val="22"/>
                <w:fitText w:val="1876" w:id="471021315"/>
              </w:rPr>
              <w:t>た</w:t>
            </w:r>
          </w:p>
          <w:p w:rsidR="00CA36D9" w:rsidRPr="007B2C5E" w:rsidRDefault="003C793A" w:rsidP="00467562">
            <w:pPr>
              <w:jc w:val="center"/>
              <w:rPr>
                <w:rFonts w:ascii="ＭＳ 明朝" w:hAnsi="ＭＳ 明朝"/>
                <w:szCs w:val="22"/>
              </w:rPr>
            </w:pPr>
            <w:r w:rsidRPr="00501AEB">
              <w:rPr>
                <w:rFonts w:ascii="ＭＳ 明朝" w:hAnsi="ＭＳ 明朝" w:hint="eastAsia"/>
                <w:spacing w:val="15"/>
                <w:kern w:val="0"/>
                <w:szCs w:val="22"/>
                <w:fitText w:val="1876" w:id="471021316"/>
              </w:rPr>
              <w:t>ときはその理</w:t>
            </w:r>
            <w:r w:rsidRPr="00501AEB">
              <w:rPr>
                <w:rFonts w:ascii="ＭＳ 明朝" w:hAnsi="ＭＳ 明朝" w:hint="eastAsia"/>
                <w:spacing w:val="7"/>
                <w:kern w:val="0"/>
                <w:szCs w:val="22"/>
                <w:fitText w:val="1876" w:id="471021316"/>
              </w:rPr>
              <w:t>由</w:t>
            </w:r>
          </w:p>
        </w:tc>
        <w:tc>
          <w:tcPr>
            <w:tcW w:w="7092" w:type="dxa"/>
            <w:vAlign w:val="center"/>
          </w:tcPr>
          <w:p w:rsidR="00CA36D9" w:rsidRPr="007B2C5E" w:rsidRDefault="00CA36D9" w:rsidP="00CE67CA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CE67CA" w:rsidRPr="007B2C5E" w:rsidRDefault="00CE67CA" w:rsidP="00CE67CA">
      <w:pPr>
        <w:ind w:rightChars="158" w:right="424"/>
        <w:rPr>
          <w:rFonts w:ascii="ＭＳ 明朝" w:hAnsi="ＭＳ 明朝"/>
          <w:szCs w:val="22"/>
        </w:rPr>
      </w:pPr>
    </w:p>
    <w:p w:rsidR="005213B4" w:rsidRDefault="00CE67CA">
      <w:pPr>
        <w:ind w:left="1073" w:rightChars="158" w:right="424" w:hangingChars="400" w:hanging="1073"/>
        <w:rPr>
          <w:rFonts w:ascii="ＭＳ 明朝" w:hAnsi="ＭＳ 明朝"/>
          <w:szCs w:val="22"/>
        </w:rPr>
      </w:pPr>
      <w:r w:rsidRPr="007B2C5E">
        <w:rPr>
          <w:rFonts w:ascii="ＭＳ 明朝" w:hAnsi="ＭＳ 明朝" w:hint="eastAsia"/>
          <w:szCs w:val="22"/>
        </w:rPr>
        <w:t xml:space="preserve">　　</w:t>
      </w:r>
      <w:r w:rsidR="00CA36D9" w:rsidRPr="007B2C5E">
        <w:rPr>
          <w:rFonts w:ascii="ＭＳ 明朝" w:hAnsi="ＭＳ 明朝" w:hint="eastAsia"/>
          <w:szCs w:val="22"/>
        </w:rPr>
        <w:t xml:space="preserve">備考　</w:t>
      </w:r>
      <w:r w:rsidR="00467562" w:rsidRPr="007B2C5E">
        <w:rPr>
          <w:rFonts w:ascii="ＭＳ 明朝" w:hAnsi="ＭＳ 明朝" w:hint="eastAsia"/>
          <w:szCs w:val="22"/>
        </w:rPr>
        <w:t>行為の</w:t>
      </w:r>
      <w:r w:rsidR="00CA36D9" w:rsidRPr="007B2C5E">
        <w:rPr>
          <w:rFonts w:ascii="ＭＳ 明朝" w:hAnsi="ＭＳ 明朝" w:hint="eastAsia"/>
          <w:szCs w:val="22"/>
        </w:rPr>
        <w:t>完了</w:t>
      </w:r>
      <w:r w:rsidR="00E06616" w:rsidRPr="007B2C5E">
        <w:rPr>
          <w:rFonts w:ascii="ＭＳ 明朝" w:hAnsi="ＭＳ 明朝" w:hint="eastAsia"/>
          <w:szCs w:val="22"/>
        </w:rPr>
        <w:t>又は中止</w:t>
      </w:r>
      <w:r w:rsidR="00467562" w:rsidRPr="007B2C5E">
        <w:rPr>
          <w:rFonts w:ascii="ＭＳ 明朝" w:hAnsi="ＭＳ 明朝" w:hint="eastAsia"/>
          <w:szCs w:val="22"/>
        </w:rPr>
        <w:t>の状況を示す</w:t>
      </w:r>
      <w:r w:rsidR="00CA36D9" w:rsidRPr="007B2C5E">
        <w:rPr>
          <w:rFonts w:ascii="ＭＳ 明朝" w:hAnsi="ＭＳ 明朝" w:hint="eastAsia"/>
          <w:szCs w:val="22"/>
        </w:rPr>
        <w:t>カラー写真（２方向以上から撮影したもの）を添付して</w:t>
      </w:r>
      <w:r w:rsidRPr="007B2C5E">
        <w:rPr>
          <w:rFonts w:ascii="ＭＳ 明朝" w:hAnsi="ＭＳ 明朝" w:hint="eastAsia"/>
          <w:szCs w:val="22"/>
        </w:rPr>
        <w:t>ください。</w:t>
      </w:r>
    </w:p>
    <w:p w:rsidR="007037EA" w:rsidRPr="007B2C5E" w:rsidRDefault="007037EA" w:rsidP="007F7EF0">
      <w:pPr>
        <w:spacing w:line="360" w:lineRule="exact"/>
        <w:textAlignment w:val="center"/>
        <w:rPr>
          <w:rFonts w:ascii="ＭＳ 明朝" w:hAnsi="ＭＳ 明朝"/>
          <w:szCs w:val="22"/>
        </w:rPr>
      </w:pPr>
    </w:p>
    <w:p w:rsidR="006B0B61" w:rsidRPr="007B2C5E" w:rsidRDefault="006B0B61">
      <w:pPr>
        <w:widowControl/>
        <w:jc w:val="left"/>
        <w:rPr>
          <w:rFonts w:ascii="ＭＳ 明朝" w:hAnsi="ＭＳ 明朝"/>
          <w:szCs w:val="22"/>
        </w:rPr>
      </w:pPr>
    </w:p>
    <w:sectPr w:rsidR="006B0B61" w:rsidRPr="007B2C5E" w:rsidSect="0047228C">
      <w:pgSz w:w="11906" w:h="16838" w:code="9"/>
      <w:pgMar w:top="1077" w:right="851" w:bottom="680" w:left="851" w:header="720" w:footer="720" w:gutter="0"/>
      <w:cols w:space="720"/>
      <w:docGrid w:type="linesAndChars" w:linePitch="301" w:charSpace="98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90" w:rsidRDefault="00712190" w:rsidP="00962C64">
      <w:r>
        <w:separator/>
      </w:r>
    </w:p>
  </w:endnote>
  <w:endnote w:type="continuationSeparator" w:id="0">
    <w:p w:rsidR="00712190" w:rsidRDefault="00712190" w:rsidP="0096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90" w:rsidRDefault="00712190" w:rsidP="00962C64">
      <w:r>
        <w:separator/>
      </w:r>
    </w:p>
  </w:footnote>
  <w:footnote w:type="continuationSeparator" w:id="0">
    <w:p w:rsidR="00712190" w:rsidRDefault="00712190" w:rsidP="0096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30A"/>
    <w:multiLevelType w:val="hybridMultilevel"/>
    <w:tmpl w:val="2E96AAF4"/>
    <w:lvl w:ilvl="0" w:tplc="7F72AA0C">
      <w:start w:val="3"/>
      <w:numFmt w:val="decimal"/>
      <w:lvlText w:val="（%1）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4"/>
        </w:tabs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4"/>
        </w:tabs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4"/>
        </w:tabs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4"/>
        </w:tabs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4"/>
        </w:tabs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4"/>
        </w:tabs>
        <w:ind w:left="4514" w:hanging="420"/>
      </w:pPr>
    </w:lvl>
  </w:abstractNum>
  <w:abstractNum w:abstractNumId="1" w15:restartNumberingAfterBreak="0">
    <w:nsid w:val="12503FC9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2" w15:restartNumberingAfterBreak="0">
    <w:nsid w:val="2E10467E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3" w15:restartNumberingAfterBreak="0">
    <w:nsid w:val="355405C5"/>
    <w:multiLevelType w:val="hybridMultilevel"/>
    <w:tmpl w:val="9CA4DDEA"/>
    <w:lvl w:ilvl="0" w:tplc="B4AA8F3C">
      <w:start w:val="3"/>
      <w:numFmt w:val="bullet"/>
      <w:lvlText w:val="・"/>
      <w:lvlJc w:val="left"/>
      <w:pPr>
        <w:tabs>
          <w:tab w:val="num" w:pos="1347"/>
        </w:tabs>
        <w:ind w:left="1347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4" w15:restartNumberingAfterBreak="0">
    <w:nsid w:val="36692099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hint="eastAsia"/>
      </w:rPr>
    </w:lvl>
  </w:abstractNum>
  <w:abstractNum w:abstractNumId="5" w15:restartNumberingAfterBreak="0">
    <w:nsid w:val="3F6A0430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hint="eastAsia"/>
      </w:rPr>
    </w:lvl>
  </w:abstractNum>
  <w:abstractNum w:abstractNumId="6" w15:restartNumberingAfterBreak="0">
    <w:nsid w:val="4D493CB2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hint="eastAsia"/>
      </w:rPr>
    </w:lvl>
  </w:abstractNum>
  <w:abstractNum w:abstractNumId="7" w15:restartNumberingAfterBreak="0">
    <w:nsid w:val="695E7DCF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8" w15:restartNumberingAfterBreak="0">
    <w:nsid w:val="71FB71E6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9" w15:restartNumberingAfterBreak="0">
    <w:nsid w:val="7C8B28AB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4"/>
  <w:drawingGridVerticalSpacing w:val="301"/>
  <w:displayHorizontalDrawingGridEvery w:val="0"/>
  <w:characterSpacingControl w:val="compressPunctuation"/>
  <w:hdrShapeDefaults>
    <o:shapedefaults v:ext="edit" spidmax="7884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9675E"/>
    <w:rsid w:val="00016A0B"/>
    <w:rsid w:val="000219CD"/>
    <w:rsid w:val="000246BB"/>
    <w:rsid w:val="00031CFB"/>
    <w:rsid w:val="00031E7D"/>
    <w:rsid w:val="00032DE2"/>
    <w:rsid w:val="00061253"/>
    <w:rsid w:val="00061D0C"/>
    <w:rsid w:val="00062569"/>
    <w:rsid w:val="000833B8"/>
    <w:rsid w:val="00092299"/>
    <w:rsid w:val="00096E26"/>
    <w:rsid w:val="000A46E5"/>
    <w:rsid w:val="000A753F"/>
    <w:rsid w:val="000A76F1"/>
    <w:rsid w:val="000B0AF2"/>
    <w:rsid w:val="000C416A"/>
    <w:rsid w:val="000C7B7F"/>
    <w:rsid w:val="000C7DB6"/>
    <w:rsid w:val="000D2424"/>
    <w:rsid w:val="000D2729"/>
    <w:rsid w:val="000D47B7"/>
    <w:rsid w:val="000E4226"/>
    <w:rsid w:val="000E5228"/>
    <w:rsid w:val="000F5B53"/>
    <w:rsid w:val="000F7CEB"/>
    <w:rsid w:val="00106D56"/>
    <w:rsid w:val="001105C1"/>
    <w:rsid w:val="001123BE"/>
    <w:rsid w:val="00122DCA"/>
    <w:rsid w:val="00131B5E"/>
    <w:rsid w:val="00143114"/>
    <w:rsid w:val="0015601C"/>
    <w:rsid w:val="001825D6"/>
    <w:rsid w:val="00182AAB"/>
    <w:rsid w:val="00185A32"/>
    <w:rsid w:val="00197CB6"/>
    <w:rsid w:val="001A30CA"/>
    <w:rsid w:val="001A3332"/>
    <w:rsid w:val="001A7C76"/>
    <w:rsid w:val="001B336F"/>
    <w:rsid w:val="001B4526"/>
    <w:rsid w:val="001B5C85"/>
    <w:rsid w:val="001C120B"/>
    <w:rsid w:val="001D5CA2"/>
    <w:rsid w:val="001D6467"/>
    <w:rsid w:val="001E3218"/>
    <w:rsid w:val="001E614F"/>
    <w:rsid w:val="001E6311"/>
    <w:rsid w:val="001E6CBC"/>
    <w:rsid w:val="001F6239"/>
    <w:rsid w:val="00204117"/>
    <w:rsid w:val="00217569"/>
    <w:rsid w:val="002177D5"/>
    <w:rsid w:val="002316F4"/>
    <w:rsid w:val="0023299B"/>
    <w:rsid w:val="00237211"/>
    <w:rsid w:val="002402B8"/>
    <w:rsid w:val="00242BFE"/>
    <w:rsid w:val="00250675"/>
    <w:rsid w:val="00251050"/>
    <w:rsid w:val="00254769"/>
    <w:rsid w:val="00255070"/>
    <w:rsid w:val="0026357F"/>
    <w:rsid w:val="002648B7"/>
    <w:rsid w:val="00265D81"/>
    <w:rsid w:val="002747CC"/>
    <w:rsid w:val="002902E6"/>
    <w:rsid w:val="002925FF"/>
    <w:rsid w:val="002939A2"/>
    <w:rsid w:val="0029560C"/>
    <w:rsid w:val="002B1D6B"/>
    <w:rsid w:val="002B4FA5"/>
    <w:rsid w:val="002C2E0F"/>
    <w:rsid w:val="002D6200"/>
    <w:rsid w:val="002E5A25"/>
    <w:rsid w:val="002E648A"/>
    <w:rsid w:val="002E762B"/>
    <w:rsid w:val="002F0992"/>
    <w:rsid w:val="002F233D"/>
    <w:rsid w:val="002F7698"/>
    <w:rsid w:val="003030E7"/>
    <w:rsid w:val="003122BA"/>
    <w:rsid w:val="003253E3"/>
    <w:rsid w:val="00331F79"/>
    <w:rsid w:val="003373E6"/>
    <w:rsid w:val="003465EB"/>
    <w:rsid w:val="00346C76"/>
    <w:rsid w:val="003524CA"/>
    <w:rsid w:val="00364A42"/>
    <w:rsid w:val="00376AF6"/>
    <w:rsid w:val="00381D91"/>
    <w:rsid w:val="00392195"/>
    <w:rsid w:val="0039675E"/>
    <w:rsid w:val="003A2B76"/>
    <w:rsid w:val="003B4BF0"/>
    <w:rsid w:val="003C194E"/>
    <w:rsid w:val="003C2A84"/>
    <w:rsid w:val="003C548C"/>
    <w:rsid w:val="003C793A"/>
    <w:rsid w:val="003D3A21"/>
    <w:rsid w:val="003D64D8"/>
    <w:rsid w:val="003E2A2E"/>
    <w:rsid w:val="003E3365"/>
    <w:rsid w:val="00400AAC"/>
    <w:rsid w:val="00406966"/>
    <w:rsid w:val="00414717"/>
    <w:rsid w:val="00420BB6"/>
    <w:rsid w:val="00424486"/>
    <w:rsid w:val="00431945"/>
    <w:rsid w:val="004421F6"/>
    <w:rsid w:val="00445324"/>
    <w:rsid w:val="00445D53"/>
    <w:rsid w:val="00454AF9"/>
    <w:rsid w:val="00462543"/>
    <w:rsid w:val="00467562"/>
    <w:rsid w:val="004706D9"/>
    <w:rsid w:val="0047228C"/>
    <w:rsid w:val="00495E10"/>
    <w:rsid w:val="004B19C7"/>
    <w:rsid w:val="004B6383"/>
    <w:rsid w:val="004C288F"/>
    <w:rsid w:val="004C4E34"/>
    <w:rsid w:val="004C691D"/>
    <w:rsid w:val="004C7260"/>
    <w:rsid w:val="004D5178"/>
    <w:rsid w:val="004E4D53"/>
    <w:rsid w:val="004F2FD0"/>
    <w:rsid w:val="004F4395"/>
    <w:rsid w:val="00500E4D"/>
    <w:rsid w:val="00501AEB"/>
    <w:rsid w:val="0050378F"/>
    <w:rsid w:val="00507B3D"/>
    <w:rsid w:val="005147AB"/>
    <w:rsid w:val="00516BD8"/>
    <w:rsid w:val="005213B4"/>
    <w:rsid w:val="00530F18"/>
    <w:rsid w:val="00530FB8"/>
    <w:rsid w:val="00544E46"/>
    <w:rsid w:val="00546BBA"/>
    <w:rsid w:val="00547000"/>
    <w:rsid w:val="005679F8"/>
    <w:rsid w:val="00567D3E"/>
    <w:rsid w:val="00573BFA"/>
    <w:rsid w:val="005878EA"/>
    <w:rsid w:val="005906EC"/>
    <w:rsid w:val="00590A1C"/>
    <w:rsid w:val="00594041"/>
    <w:rsid w:val="005948F7"/>
    <w:rsid w:val="005A12D4"/>
    <w:rsid w:val="005A49B9"/>
    <w:rsid w:val="005A4A9B"/>
    <w:rsid w:val="005A7231"/>
    <w:rsid w:val="005B22A9"/>
    <w:rsid w:val="005B2E68"/>
    <w:rsid w:val="005B395F"/>
    <w:rsid w:val="005B5C2F"/>
    <w:rsid w:val="005C08F8"/>
    <w:rsid w:val="005C0DC4"/>
    <w:rsid w:val="005E3560"/>
    <w:rsid w:val="005E6E2A"/>
    <w:rsid w:val="005E7F78"/>
    <w:rsid w:val="005F37D7"/>
    <w:rsid w:val="005F4B93"/>
    <w:rsid w:val="00600A52"/>
    <w:rsid w:val="00602514"/>
    <w:rsid w:val="00602E71"/>
    <w:rsid w:val="00604409"/>
    <w:rsid w:val="00614598"/>
    <w:rsid w:val="00615CF9"/>
    <w:rsid w:val="00616394"/>
    <w:rsid w:val="00633592"/>
    <w:rsid w:val="00640E8E"/>
    <w:rsid w:val="00657B75"/>
    <w:rsid w:val="00674561"/>
    <w:rsid w:val="00680633"/>
    <w:rsid w:val="00680989"/>
    <w:rsid w:val="0068453B"/>
    <w:rsid w:val="0069796C"/>
    <w:rsid w:val="006A4361"/>
    <w:rsid w:val="006B0B61"/>
    <w:rsid w:val="006B6B86"/>
    <w:rsid w:val="006D613A"/>
    <w:rsid w:val="006E5EB0"/>
    <w:rsid w:val="006E64FA"/>
    <w:rsid w:val="006F45BC"/>
    <w:rsid w:val="006F58A0"/>
    <w:rsid w:val="00702DA9"/>
    <w:rsid w:val="007037EA"/>
    <w:rsid w:val="00712190"/>
    <w:rsid w:val="00714DA7"/>
    <w:rsid w:val="007155D2"/>
    <w:rsid w:val="0072519D"/>
    <w:rsid w:val="0073032A"/>
    <w:rsid w:val="007315BA"/>
    <w:rsid w:val="00746B05"/>
    <w:rsid w:val="007623EE"/>
    <w:rsid w:val="00762FC4"/>
    <w:rsid w:val="007726D6"/>
    <w:rsid w:val="007827E4"/>
    <w:rsid w:val="00782896"/>
    <w:rsid w:val="007828AC"/>
    <w:rsid w:val="007844B8"/>
    <w:rsid w:val="00790D23"/>
    <w:rsid w:val="00793470"/>
    <w:rsid w:val="007A2D0E"/>
    <w:rsid w:val="007B2C5E"/>
    <w:rsid w:val="007F2EED"/>
    <w:rsid w:val="007F562A"/>
    <w:rsid w:val="007F7EF0"/>
    <w:rsid w:val="0080490E"/>
    <w:rsid w:val="00806DD2"/>
    <w:rsid w:val="00807DBF"/>
    <w:rsid w:val="008117FD"/>
    <w:rsid w:val="008134A0"/>
    <w:rsid w:val="00817D5B"/>
    <w:rsid w:val="00835DD8"/>
    <w:rsid w:val="00850019"/>
    <w:rsid w:val="00854AB7"/>
    <w:rsid w:val="00866500"/>
    <w:rsid w:val="0089076C"/>
    <w:rsid w:val="008B41B6"/>
    <w:rsid w:val="008C0734"/>
    <w:rsid w:val="008C1E0D"/>
    <w:rsid w:val="008C3E32"/>
    <w:rsid w:val="008C65BA"/>
    <w:rsid w:val="008D70D2"/>
    <w:rsid w:val="008E073D"/>
    <w:rsid w:val="008E38F4"/>
    <w:rsid w:val="008E590A"/>
    <w:rsid w:val="008E6003"/>
    <w:rsid w:val="008E727A"/>
    <w:rsid w:val="008F1EAC"/>
    <w:rsid w:val="008F3DC0"/>
    <w:rsid w:val="00904323"/>
    <w:rsid w:val="009126CC"/>
    <w:rsid w:val="00912A8E"/>
    <w:rsid w:val="00913132"/>
    <w:rsid w:val="0091388B"/>
    <w:rsid w:val="00917C1C"/>
    <w:rsid w:val="00920AD2"/>
    <w:rsid w:val="0092145D"/>
    <w:rsid w:val="00924A64"/>
    <w:rsid w:val="009351DB"/>
    <w:rsid w:val="0093700F"/>
    <w:rsid w:val="009400D4"/>
    <w:rsid w:val="00940715"/>
    <w:rsid w:val="00942CEA"/>
    <w:rsid w:val="00945392"/>
    <w:rsid w:val="00962226"/>
    <w:rsid w:val="00962C64"/>
    <w:rsid w:val="00976DC6"/>
    <w:rsid w:val="00992FC6"/>
    <w:rsid w:val="009A2013"/>
    <w:rsid w:val="009C0C97"/>
    <w:rsid w:val="009C5ABF"/>
    <w:rsid w:val="009C6401"/>
    <w:rsid w:val="009D0508"/>
    <w:rsid w:val="009D1E37"/>
    <w:rsid w:val="009D3B23"/>
    <w:rsid w:val="009E68F2"/>
    <w:rsid w:val="009E708C"/>
    <w:rsid w:val="00A31FEA"/>
    <w:rsid w:val="00A42CD7"/>
    <w:rsid w:val="00A67ED9"/>
    <w:rsid w:val="00A703B9"/>
    <w:rsid w:val="00A7091B"/>
    <w:rsid w:val="00A93D38"/>
    <w:rsid w:val="00A9530F"/>
    <w:rsid w:val="00AA7226"/>
    <w:rsid w:val="00AB20F6"/>
    <w:rsid w:val="00AD74B0"/>
    <w:rsid w:val="00AD7C06"/>
    <w:rsid w:val="00AF7FBF"/>
    <w:rsid w:val="00B01A5B"/>
    <w:rsid w:val="00B11BC2"/>
    <w:rsid w:val="00B1783F"/>
    <w:rsid w:val="00B27018"/>
    <w:rsid w:val="00B46741"/>
    <w:rsid w:val="00B50F24"/>
    <w:rsid w:val="00B648AA"/>
    <w:rsid w:val="00B77E78"/>
    <w:rsid w:val="00B813FF"/>
    <w:rsid w:val="00B847AB"/>
    <w:rsid w:val="00BA3F0C"/>
    <w:rsid w:val="00BB1084"/>
    <w:rsid w:val="00BB4649"/>
    <w:rsid w:val="00BD0F9F"/>
    <w:rsid w:val="00C10830"/>
    <w:rsid w:val="00C17F8B"/>
    <w:rsid w:val="00C318C5"/>
    <w:rsid w:val="00C40972"/>
    <w:rsid w:val="00C456BD"/>
    <w:rsid w:val="00C47F1E"/>
    <w:rsid w:val="00C55F9D"/>
    <w:rsid w:val="00C77AA2"/>
    <w:rsid w:val="00C82688"/>
    <w:rsid w:val="00C90DBF"/>
    <w:rsid w:val="00C93281"/>
    <w:rsid w:val="00CA0844"/>
    <w:rsid w:val="00CA36D9"/>
    <w:rsid w:val="00CA64B2"/>
    <w:rsid w:val="00CB0E36"/>
    <w:rsid w:val="00CB45BC"/>
    <w:rsid w:val="00CC238D"/>
    <w:rsid w:val="00CC4F88"/>
    <w:rsid w:val="00CD63B0"/>
    <w:rsid w:val="00CE67CA"/>
    <w:rsid w:val="00D11B35"/>
    <w:rsid w:val="00D146B2"/>
    <w:rsid w:val="00D275B2"/>
    <w:rsid w:val="00D31EDC"/>
    <w:rsid w:val="00D37401"/>
    <w:rsid w:val="00D4142E"/>
    <w:rsid w:val="00D4292D"/>
    <w:rsid w:val="00D44D13"/>
    <w:rsid w:val="00D458E3"/>
    <w:rsid w:val="00D50B97"/>
    <w:rsid w:val="00D60A95"/>
    <w:rsid w:val="00D64C14"/>
    <w:rsid w:val="00D76724"/>
    <w:rsid w:val="00DA414D"/>
    <w:rsid w:val="00DE4046"/>
    <w:rsid w:val="00E05A00"/>
    <w:rsid w:val="00E06616"/>
    <w:rsid w:val="00E06CE7"/>
    <w:rsid w:val="00E11FD7"/>
    <w:rsid w:val="00E22E03"/>
    <w:rsid w:val="00E24495"/>
    <w:rsid w:val="00E26364"/>
    <w:rsid w:val="00E273F1"/>
    <w:rsid w:val="00E27761"/>
    <w:rsid w:val="00E37D12"/>
    <w:rsid w:val="00E40FEB"/>
    <w:rsid w:val="00E478BD"/>
    <w:rsid w:val="00E52C45"/>
    <w:rsid w:val="00E55C67"/>
    <w:rsid w:val="00E601A4"/>
    <w:rsid w:val="00E73CEB"/>
    <w:rsid w:val="00E75CBE"/>
    <w:rsid w:val="00E80C6B"/>
    <w:rsid w:val="00E824C3"/>
    <w:rsid w:val="00E85D45"/>
    <w:rsid w:val="00E869B2"/>
    <w:rsid w:val="00EA3990"/>
    <w:rsid w:val="00EB1EA9"/>
    <w:rsid w:val="00EB33C2"/>
    <w:rsid w:val="00EC0D99"/>
    <w:rsid w:val="00ED1E1A"/>
    <w:rsid w:val="00EE3B8F"/>
    <w:rsid w:val="00EF4D00"/>
    <w:rsid w:val="00F00074"/>
    <w:rsid w:val="00F10C12"/>
    <w:rsid w:val="00F20346"/>
    <w:rsid w:val="00F206F8"/>
    <w:rsid w:val="00F212D8"/>
    <w:rsid w:val="00F31858"/>
    <w:rsid w:val="00F3304E"/>
    <w:rsid w:val="00F33CD1"/>
    <w:rsid w:val="00F343BA"/>
    <w:rsid w:val="00F36FBB"/>
    <w:rsid w:val="00F37DC8"/>
    <w:rsid w:val="00F41C64"/>
    <w:rsid w:val="00F432AA"/>
    <w:rsid w:val="00F4374D"/>
    <w:rsid w:val="00F46059"/>
    <w:rsid w:val="00F579E5"/>
    <w:rsid w:val="00F60A75"/>
    <w:rsid w:val="00F64BFC"/>
    <w:rsid w:val="00F81CCA"/>
    <w:rsid w:val="00F84C07"/>
    <w:rsid w:val="00F9272C"/>
    <w:rsid w:val="00F94376"/>
    <w:rsid w:val="00FA0FEE"/>
    <w:rsid w:val="00FB4EEF"/>
    <w:rsid w:val="00FC17FC"/>
    <w:rsid w:val="00FC26F4"/>
    <w:rsid w:val="00FD3624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fill="f" fillcolor="white">
      <v:fill color="white" on="f"/>
      <v:stroke weight=".5pt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5:docId w15:val="{D43A607F-55F2-48B7-8DDE-E22B9B69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9F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0F9F"/>
    <w:pPr>
      <w:jc w:val="center"/>
    </w:pPr>
  </w:style>
  <w:style w:type="paragraph" w:styleId="a4">
    <w:name w:val="Body Text Indent"/>
    <w:basedOn w:val="a"/>
    <w:rsid w:val="00BD0F9F"/>
    <w:pPr>
      <w:ind w:left="198" w:hanging="198"/>
      <w:jc w:val="left"/>
    </w:pPr>
  </w:style>
  <w:style w:type="paragraph" w:styleId="a5">
    <w:name w:val="header"/>
    <w:basedOn w:val="a"/>
    <w:rsid w:val="00BD0F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D0F9F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BD0F9F"/>
    <w:pPr>
      <w:ind w:leftChars="201" w:left="201" w:hangingChars="1199" w:hanging="2379"/>
      <w:jc w:val="left"/>
    </w:pPr>
  </w:style>
  <w:style w:type="paragraph" w:styleId="3">
    <w:name w:val="Body Text Indent 3"/>
    <w:basedOn w:val="a"/>
    <w:rsid w:val="00BD0F9F"/>
    <w:pPr>
      <w:ind w:leftChars="201" w:left="201" w:hangingChars="1099" w:hanging="2181"/>
      <w:jc w:val="left"/>
    </w:pPr>
  </w:style>
  <w:style w:type="paragraph" w:styleId="20">
    <w:name w:val="Body Text 2"/>
    <w:basedOn w:val="a"/>
    <w:rsid w:val="00BD0F9F"/>
    <w:pPr>
      <w:jc w:val="right"/>
    </w:pPr>
  </w:style>
  <w:style w:type="paragraph" w:styleId="a7">
    <w:name w:val="Note Heading"/>
    <w:basedOn w:val="a"/>
    <w:next w:val="a"/>
    <w:rsid w:val="004E4D53"/>
    <w:pPr>
      <w:jc w:val="center"/>
    </w:pPr>
    <w:rPr>
      <w:rFonts w:ascii="HG丸ｺﾞｼｯｸM-PRO" w:eastAsia="HG丸ｺﾞｼｯｸM-PRO"/>
      <w:snapToGrid w:val="0"/>
      <w:spacing w:val="-20"/>
      <w:szCs w:val="22"/>
    </w:rPr>
  </w:style>
  <w:style w:type="paragraph" w:styleId="a8">
    <w:name w:val="Closing"/>
    <w:basedOn w:val="a"/>
    <w:rsid w:val="004E4D53"/>
    <w:pPr>
      <w:jc w:val="right"/>
    </w:pPr>
    <w:rPr>
      <w:rFonts w:ascii="HG丸ｺﾞｼｯｸM-PRO" w:eastAsia="HG丸ｺﾞｼｯｸM-PRO"/>
      <w:snapToGrid w:val="0"/>
      <w:spacing w:val="-20"/>
      <w:szCs w:val="22"/>
    </w:rPr>
  </w:style>
  <w:style w:type="table" w:styleId="a9">
    <w:name w:val="Table Grid"/>
    <w:basedOn w:val="a1"/>
    <w:rsid w:val="009131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2316F4"/>
    <w:rPr>
      <w:sz w:val="18"/>
      <w:szCs w:val="18"/>
    </w:rPr>
  </w:style>
  <w:style w:type="paragraph" w:styleId="ab">
    <w:name w:val="annotation text"/>
    <w:basedOn w:val="a"/>
    <w:link w:val="ac"/>
    <w:rsid w:val="002316F4"/>
    <w:pPr>
      <w:jc w:val="left"/>
    </w:pPr>
    <w:rPr>
      <w:rFonts w:ascii="ＭＳ 明朝"/>
      <w:sz w:val="24"/>
      <w:szCs w:val="24"/>
    </w:rPr>
  </w:style>
  <w:style w:type="character" w:customStyle="1" w:styleId="ac">
    <w:name w:val="コメント文字列 (文字)"/>
    <w:basedOn w:val="a0"/>
    <w:link w:val="ab"/>
    <w:rsid w:val="002316F4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316F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316F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24495"/>
    <w:rPr>
      <w:rFonts w:ascii="Century"/>
      <w:b/>
      <w:bCs/>
      <w:sz w:val="22"/>
      <w:szCs w:val="20"/>
    </w:rPr>
  </w:style>
  <w:style w:type="character" w:customStyle="1" w:styleId="af0">
    <w:name w:val="コメント内容 (文字)"/>
    <w:basedOn w:val="ac"/>
    <w:link w:val="af"/>
    <w:uiPriority w:val="99"/>
    <w:semiHidden/>
    <w:rsid w:val="00E24495"/>
    <w:rPr>
      <w:rFonts w:ascii="ＭＳ 明朝"/>
      <w:b/>
      <w:bCs/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F64BFC"/>
    <w:pPr>
      <w:ind w:leftChars="400" w:left="840"/>
    </w:pPr>
    <w:rPr>
      <w:rFonts w:ascii="ＭＳ 明朝"/>
      <w:sz w:val="24"/>
      <w:szCs w:val="24"/>
    </w:rPr>
  </w:style>
  <w:style w:type="paragraph" w:styleId="af2">
    <w:name w:val="Revision"/>
    <w:hidden/>
    <w:uiPriority w:val="99"/>
    <w:semiHidden/>
    <w:rsid w:val="00546BB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63D2-6E45-4AE2-80BD-2A89824F0C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34</TotalTime>
  <Pages>1</Pages>
  <Words>58</Words>
  <Characters>331</Characters>
  <DocSecurity>0</DocSecurity>
  <Lines>2</Lines>
  <Paragraphs>1</Paragraphs>
  <ScaleCrop>false</ScaleCrop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3-24T05:32:00Z</cp:lastPrinted>
  <dcterms:created xsi:type="dcterms:W3CDTF">2013-12-16T09:39:00Z</dcterms:created>
  <dcterms:modified xsi:type="dcterms:W3CDTF">2021-03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2959089</vt:i4>
  </property>
  <property fmtid="{D5CDD505-2E9C-101B-9397-08002B2CF9AE}" pid="3" name="_EmailSubject">
    <vt:lpwstr>電子申請システムへの手続登録について</vt:lpwstr>
  </property>
  <property fmtid="{D5CDD505-2E9C-101B-9397-08002B2CF9AE}" pid="4" name="_AuthorEmail">
    <vt:lpwstr>m001059@MIEKEN.MIE.com</vt:lpwstr>
  </property>
  <property fmtid="{D5CDD505-2E9C-101B-9397-08002B2CF9AE}" pid="5" name="_AuthorEmailDisplayName">
    <vt:lpwstr>山田 太一郎</vt:lpwstr>
  </property>
  <property fmtid="{D5CDD505-2E9C-101B-9397-08002B2CF9AE}" pid="6" name="_ReviewingToolsShownOnce">
    <vt:lpwstr/>
  </property>
</Properties>
</file>